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37172" w14:textId="77777777" w:rsidR="00820481" w:rsidRPr="00C520AE" w:rsidRDefault="00820481" w:rsidP="00820481">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2463F1C4" w14:textId="77777777" w:rsidR="00820481" w:rsidRPr="00C520AE" w:rsidRDefault="00820481" w:rsidP="00820481">
      <w:pPr>
        <w:jc w:val="center"/>
        <w:rPr>
          <w:rFonts w:ascii="Times New Roman" w:hAnsi="Times New Roman"/>
          <w:b/>
          <w:sz w:val="16"/>
          <w:szCs w:val="16"/>
          <w:bdr w:val="dashDotStroked" w:sz="24" w:space="0" w:color="auto" w:frame="1"/>
        </w:rPr>
      </w:pPr>
    </w:p>
    <w:p w14:paraId="293EAD64" w14:textId="77777777" w:rsidR="00820481" w:rsidRPr="00C520AE" w:rsidRDefault="00820481" w:rsidP="00820481">
      <w:pPr>
        <w:rPr>
          <w:rFonts w:ascii="Times New Roman" w:hAnsi="Times New Roman"/>
          <w:sz w:val="16"/>
          <w:szCs w:val="16"/>
        </w:rPr>
        <w:sectPr w:rsidR="00820481" w:rsidRPr="00C520AE" w:rsidSect="00820481">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648EB03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TRE-LES SOUSSIGNES : </w:t>
      </w:r>
    </w:p>
    <w:p w14:paraId="510B147B" w14:textId="77777777" w:rsidR="00820481" w:rsidRPr="00C520AE" w:rsidRDefault="00820481" w:rsidP="00820481">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11D9F1B"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586DA24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0F764F9" w14:textId="77777777" w:rsidR="00820481" w:rsidRPr="00C520AE" w:rsidRDefault="00820481" w:rsidP="00820481">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2DE95C81"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6C8E959B" w14:textId="7C26B72B" w:rsidR="00820481" w:rsidRPr="00C520AE" w:rsidRDefault="00820481" w:rsidP="00820481">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ETS KOFFI</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SARL</w:t>
      </w:r>
      <w:bookmarkEnd w:id="7"/>
      <w:r w:rsidR="001E7091">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NZENG-AYONG (ENTRÉE DU CANAL APRÈS LA MAIRIE),</w:t>
      </w:r>
      <w:r w:rsidRPr="00C520AE">
        <w:rPr>
          <w:rFonts w:ascii="Times New Roman" w:hAnsi="Times New Roman"/>
          <w:sz w:val="16"/>
          <w:szCs w:val="16"/>
        </w:rPr>
        <w:t xml:space="preserve"> </w:t>
      </w:r>
      <w:bookmarkEnd w:id="8"/>
      <w:r w:rsidRPr="00C520AE">
        <w:rPr>
          <w:rFonts w:ascii="Times New Roman" w:hAnsi="Times New Roman"/>
          <w:sz w:val="16"/>
          <w:szCs w:val="16"/>
        </w:rPr>
        <w:t xml:space="preserve">dans la commune Libreville, BP : </w:t>
      </w:r>
      <w:bookmarkStart w:id="9" w:name="_Hlk183004589"/>
      <w:r w:rsidRPr="004D043B">
        <w:rPr>
          <w:rFonts w:ascii="Times New Roman" w:hAnsi="Times New Roman"/>
          <w:b/>
          <w:bCs/>
          <w:sz w:val="16"/>
          <w:szCs w:val="16"/>
        </w:rPr>
        <w:t xml:space="preserve">768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GA-LBV-01-2022-A10-00217</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7678 L</w:t>
      </w:r>
      <w:bookmarkEnd w:id="11"/>
    </w:p>
    <w:p w14:paraId="350E515C" w14:textId="14CC1A2C"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ETS KOFFI</w:t>
      </w:r>
      <w:r w:rsidR="00542B01">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Monsieur</w:t>
      </w:r>
      <w:r w:rsidRPr="00C520AE">
        <w:rPr>
          <w:rFonts w:ascii="Times New Roman" w:hAnsi="Times New Roman"/>
          <w:b/>
          <w:bCs/>
          <w:sz w:val="16"/>
          <w:szCs w:val="16"/>
        </w:rPr>
        <w:t xml:space="preserve"> AMOUSSOU KOFFI GILBERT,</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Carte de séjour</w:t>
      </w:r>
      <w:r w:rsidRPr="00C520AE">
        <w:rPr>
          <w:rFonts w:ascii="Times New Roman" w:hAnsi="Times New Roman"/>
          <w:sz w:val="16"/>
          <w:szCs w:val="16"/>
        </w:rPr>
        <w:t xml:space="preserve"> N</w:t>
      </w:r>
      <w:r w:rsidRPr="00E651D7">
        <w:rPr>
          <w:rFonts w:ascii="Times New Roman" w:hAnsi="Times New Roman"/>
          <w:b/>
          <w:bCs/>
          <w:sz w:val="16"/>
          <w:szCs w:val="16"/>
        </w:rPr>
        <w:t>°W23L87871</w:t>
      </w:r>
      <w:bookmarkEnd w:id="15"/>
      <w:r w:rsidR="00FD695F">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01 septembre 2023</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par</w:t>
      </w:r>
      <w:r w:rsidR="00FD695F">
        <w:rPr>
          <w:rFonts w:ascii="Times New Roman" w:hAnsi="Times New Roman"/>
          <w:sz w:val="16"/>
          <w:szCs w:val="16"/>
        </w:rPr>
        <w:t xml:space="preserve"> </w:t>
      </w:r>
      <w:r w:rsidRPr="00A20409">
        <w:rPr>
          <w:rFonts w:ascii="Times New Roman" w:hAnsi="Times New Roman"/>
          <w:b/>
          <w:bCs/>
          <w:sz w:val="16"/>
          <w:szCs w:val="16"/>
        </w:rPr>
        <w:t>DGDI</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NZENG-AYONG (ENTRÉE DU CANAL APRÈS LA MAIRIE)</w:t>
      </w:r>
      <w:r w:rsidRPr="00C520AE">
        <w:rPr>
          <w:rFonts w:ascii="Times New Roman" w:hAnsi="Times New Roman"/>
          <w:sz w:val="16"/>
          <w:szCs w:val="16"/>
        </w:rPr>
        <w:t>, gérant ayant pleins pouvoirs à l'effet des présentes,</w:t>
      </w:r>
    </w:p>
    <w:bookmarkEnd w:id="3"/>
    <w:bookmarkEnd w:id="6"/>
    <w:p w14:paraId="015403D4" w14:textId="77777777" w:rsidR="00820481" w:rsidRPr="00C520AE" w:rsidRDefault="00820481" w:rsidP="00820481">
      <w:pPr>
        <w:spacing w:after="0"/>
        <w:ind w:right="-471"/>
        <w:rPr>
          <w:rFonts w:ascii="Times New Roman" w:hAnsi="Times New Roman"/>
          <w:b/>
          <w:sz w:val="16"/>
          <w:szCs w:val="16"/>
        </w:rPr>
      </w:pPr>
    </w:p>
    <w:p w14:paraId="0F23817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602B1EA1" w14:textId="77777777" w:rsidR="00820481" w:rsidRPr="00C520AE" w:rsidRDefault="00820481" w:rsidP="00820481">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7142EEC0" w14:textId="77777777" w:rsidR="00820481" w:rsidRPr="00C520AE" w:rsidRDefault="00820481" w:rsidP="00820481">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FCE1F42"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1191E2D9"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AVANCE SUR FACTUR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24B85754"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25 000 000 FCFA</w:t>
      </w:r>
    </w:p>
    <w:p w14:paraId="4EFB09B5"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3</w:t>
      </w:r>
      <w:r w:rsidRPr="00C520AE">
        <w:rPr>
          <w:rFonts w:ascii="Times New Roman" w:hAnsi="Times New Roman"/>
          <w:b/>
          <w:sz w:val="18"/>
          <w:szCs w:val="18"/>
        </w:rPr>
        <w:t xml:space="preserve"> </w:t>
      </w:r>
      <w:r w:rsidRPr="00C520AE">
        <w:rPr>
          <w:rFonts w:ascii="Times New Roman" w:hAnsi="Times New Roman"/>
          <w:b/>
          <w:sz w:val="16"/>
          <w:szCs w:val="16"/>
        </w:rPr>
        <w:t>mois</w:t>
      </w:r>
    </w:p>
    <w:p w14:paraId="0FB03694"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2,5 % mensuel soit 30 % annuel</w:t>
      </w:r>
    </w:p>
    <w:p w14:paraId="762A8CBA"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750 000 </w:t>
      </w:r>
      <w:r w:rsidRPr="00C520AE">
        <w:rPr>
          <w:rFonts w:ascii="Times New Roman" w:hAnsi="Times New Roman"/>
          <w:b/>
          <w:sz w:val="16"/>
          <w:szCs w:val="16"/>
        </w:rPr>
        <w:t>FCFA soit 3%</w:t>
      </w:r>
      <w:r w:rsidRPr="00C520AE">
        <w:rPr>
          <w:rFonts w:ascii="Times New Roman" w:hAnsi="Times New Roman"/>
          <w:b/>
          <w:sz w:val="16"/>
          <w:szCs w:val="16"/>
        </w:rPr>
        <w:tab/>
      </w:r>
    </w:p>
    <w:p w14:paraId="5965A7EA" w14:textId="77777777" w:rsidR="00820481"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750 000FCFA soit 3%</w:t>
      </w:r>
    </w:p>
    <w:p w14:paraId="2BE7AF06" w14:textId="77777777" w:rsidR="00820481" w:rsidRPr="00340AF9" w:rsidRDefault="00820481" w:rsidP="00820481">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750 000 F CFA</w:t>
      </w:r>
    </w:p>
    <w:p w14:paraId="72324C0C" w14:textId="77777777" w:rsidR="00820481" w:rsidRPr="00C520AE" w:rsidRDefault="00820481" w:rsidP="00820481">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10 novembre 2024.</w:t>
      </w:r>
    </w:p>
    <w:p w14:paraId="0E9C6485" w14:textId="77777777" w:rsidR="00820481" w:rsidRPr="00C520AE" w:rsidRDefault="00820481" w:rsidP="00820481">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10 janvier 2025</w:t>
      </w:r>
    </w:p>
    <w:p w14:paraId="20C8F50C" w14:textId="77777777" w:rsidR="00820481" w:rsidRPr="00C520AE" w:rsidRDefault="00820481" w:rsidP="00820481">
      <w:pPr>
        <w:rPr>
          <w:rFonts w:ascii="Times New Roman" w:hAnsi="Times New Roman"/>
          <w:b/>
          <w:sz w:val="16"/>
          <w:szCs w:val="16"/>
          <w:u w:val="single"/>
        </w:rPr>
      </w:pPr>
    </w:p>
    <w:p w14:paraId="586D7FB6"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7BC9455A"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3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trois (3)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73767E89" w14:textId="77777777" w:rsidR="00820481" w:rsidRPr="00C520AE" w:rsidRDefault="00820481" w:rsidP="00820481">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 xml:space="preserve">Une première échéance de 89 000 FCFA (quatre-vingt-neuf mille Francs CFA), </w:t>
      </w:r>
    </w:p>
    <w:p w14:paraId="23E13CE4" w14:textId="77777777" w:rsidR="00820481" w:rsidRPr="00C520AE" w:rsidRDefault="00820481" w:rsidP="00820481">
      <w:pPr>
        <w:rPr>
          <w:rFonts w:ascii="Times New Roman" w:hAnsi="Times New Roman"/>
          <w:b/>
          <w:sz w:val="16"/>
          <w:szCs w:val="16"/>
        </w:rPr>
      </w:pPr>
      <w:r w:rsidRPr="00C520AE">
        <w:rPr>
          <w:rFonts w:ascii="Times New Roman" w:hAnsi="Times New Roman"/>
          <w:b/>
          <w:bCs/>
          <w:sz w:val="16"/>
          <w:szCs w:val="16"/>
        </w:rPr>
        <w:t>D’autres échéances de 25 737 500</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vingt-cinq millions sept cent trente-sept mille cinq cents</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bookmarkEnd w:id="20"/>
    <w:p w14:paraId="12E9B8B1"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novembre 2024</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5</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B5F2B2E" w14:textId="7514B537" w:rsidR="00820481" w:rsidRPr="00C520AE" w:rsidRDefault="00820481" w:rsidP="00820481">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58 500 </w:t>
      </w:r>
      <w:r w:rsidRPr="004C041D">
        <w:rPr>
          <w:rFonts w:ascii="Times New Roman" w:hAnsi="Times New Roman"/>
          <w:b/>
          <w:bCs/>
          <w:sz w:val="16"/>
          <w:szCs w:val="16"/>
        </w:rPr>
        <w:t>FCFA (</w:t>
      </w:r>
      <w:r>
        <w:rPr>
          <w:rFonts w:ascii="Times New Roman" w:hAnsi="Times New Roman"/>
          <w:b/>
          <w:bCs/>
          <w:sz w:val="16"/>
          <w:szCs w:val="16"/>
        </w:rPr>
        <w:t>cinquante-huit mille cinq cents </w:t>
      </w:r>
      <w:r w:rsidR="00FD695F">
        <w:rPr>
          <w:rFonts w:ascii="Times New Roman" w:hAnsi="Times New Roman"/>
          <w:b/>
          <w:bCs/>
          <w:sz w:val="16"/>
          <w:szCs w:val="16"/>
        </w:rPr>
        <w:t xml:space="preserve">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4"/>
      <w:r w:rsidRPr="00135A61">
        <w:rPr>
          <w:rFonts w:ascii="Times New Roman" w:hAnsi="Times New Roman"/>
          <w:sz w:val="16"/>
          <w:szCs w:val="16"/>
        </w:rPr>
        <w:t>.</w:t>
      </w:r>
    </w:p>
    <w:p w14:paraId="7D08451F"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4150A60E" w14:textId="77777777" w:rsidR="00820481" w:rsidRPr="00C520AE" w:rsidRDefault="00820481" w:rsidP="00820481">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 xml:space="preserve">N° </w:t>
      </w:r>
      <w:bookmarkStart w:id="25" w:name="_Hlk181201152"/>
      <w:bookmarkStart w:id="26" w:name="_Hlk183004662"/>
      <w:r w:rsidRPr="00C520AE">
        <w:rPr>
          <w:rFonts w:ascii="Times New Roman" w:hAnsi="Times New Roman"/>
          <w:b/>
          <w:bCs/>
          <w:sz w:val="16"/>
          <w:szCs w:val="16"/>
        </w:rPr>
        <w:t>371020002102</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DFF413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54761540"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Renforcement stock</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511A278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736AE90A"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677B08A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608281D"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lastRenderedPageBreak/>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F7CFE1" w14:textId="77777777" w:rsidR="00820481" w:rsidRPr="00C520AE" w:rsidRDefault="00820481" w:rsidP="00820481">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0AEEC19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485389D" w14:textId="77777777" w:rsidR="00820481" w:rsidRPr="00C520AE" w:rsidRDefault="00820481" w:rsidP="00820481">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05D99D74" w14:textId="77777777" w:rsidR="00820481" w:rsidRPr="00D44FA7" w:rsidRDefault="00820481" w:rsidP="00820481">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087A2A62"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51B8B0C4"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r w:rsidRPr="00C520AE">
        <w:rPr>
          <w:rFonts w:ascii="Times New Roman" w:hAnsi="Times New Roman"/>
          <w:b/>
          <w:sz w:val="16"/>
          <w:szCs w:val="16"/>
        </w:rPr>
        <w:t>25 000 000</w:t>
      </w:r>
      <w:r>
        <w:rPr>
          <w:rFonts w:ascii="Times New Roman" w:hAnsi="Times New Roman"/>
          <w:b/>
          <w:sz w:val="16"/>
          <w:szCs w:val="16"/>
        </w:rPr>
        <w:t xml:space="preserve"> (</w:t>
      </w:r>
      <w:r w:rsidRPr="00C520AE">
        <w:rPr>
          <w:rFonts w:ascii="Times New Roman" w:hAnsi="Times New Roman"/>
          <w:b/>
          <w:sz w:val="16"/>
          <w:szCs w:val="16"/>
        </w:rPr>
        <w:t>vingt-cinq millions</w:t>
      </w:r>
      <w:r>
        <w:rPr>
          <w:rFonts w:ascii="Times New Roman" w:hAnsi="Times New Roman"/>
          <w:b/>
          <w:sz w:val="16"/>
          <w:szCs w:val="16"/>
        </w:rPr>
        <w:t xml:space="preserve">) </w:t>
      </w:r>
      <w:bookmarkEnd w:id="28"/>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2827486" w14:textId="77777777" w:rsidR="00820481" w:rsidRPr="00C520AE" w:rsidRDefault="00820481" w:rsidP="00820481">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Dépôt de garantie150% de l'échéance</w:t>
      </w:r>
    </w:p>
    <w:p w14:paraId="39015D97" w14:textId="77777777" w:rsidR="00820481" w:rsidRPr="00C520AE" w:rsidRDefault="00820481" w:rsidP="00820481">
      <w:pPr>
        <w:pStyle w:val="Paragraphedeliste"/>
        <w:spacing w:after="0"/>
        <w:rPr>
          <w:rFonts w:ascii="Times New Roman" w:hAnsi="Times New Roman"/>
          <w:b/>
          <w:bCs/>
          <w:sz w:val="16"/>
          <w:szCs w:val="16"/>
        </w:rPr>
      </w:pPr>
    </w:p>
    <w:p w14:paraId="04703DE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1047F4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0494440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47037E77" w14:textId="77777777" w:rsidR="00820481" w:rsidRPr="00C520AE" w:rsidRDefault="00820481" w:rsidP="00820481">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C17699A"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93B38FF"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00678CF"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235585CD"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22FAD2D4"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B76E231"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6AD016BD"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4C053F8E"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0063FDD6"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70DA6A7"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01BF1915" w14:textId="77777777" w:rsidR="00820481" w:rsidRPr="00C520AE" w:rsidRDefault="00820481" w:rsidP="00820481">
      <w:pPr>
        <w:spacing w:after="0"/>
        <w:ind w:left="720"/>
        <w:rPr>
          <w:rFonts w:ascii="Times New Roman" w:hAnsi="Times New Roman"/>
          <w:sz w:val="16"/>
          <w:szCs w:val="16"/>
        </w:rPr>
      </w:pPr>
    </w:p>
    <w:p w14:paraId="1B31F641" w14:textId="77777777" w:rsidR="00820481" w:rsidRPr="00C520AE" w:rsidRDefault="00820481" w:rsidP="00820481">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6C0ED6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126101A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2E89CC8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7778DF03" w14:textId="77777777" w:rsidR="00820481" w:rsidRPr="004B1E3F" w:rsidRDefault="00820481" w:rsidP="00820481">
      <w:pPr>
        <w:rPr>
          <w:rFonts w:ascii="Times New Roman" w:hAnsi="Times New Roman"/>
          <w:b/>
          <w:bCs/>
          <w:sz w:val="16"/>
          <w:szCs w:val="16"/>
          <w:u w:val="single"/>
          <w:lang w:val="fr-SN"/>
        </w:rPr>
      </w:pPr>
      <w:bookmarkStart w:id="29"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73107338"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921125E"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64CA970F"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4B11FE67"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49FD437" w14:textId="0B2DB68D"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29D1C6B"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405817ED"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0E9ABDE3" w14:textId="77777777" w:rsidR="00820481" w:rsidRPr="004B1E3F" w:rsidRDefault="00820481" w:rsidP="00820481">
      <w:pPr>
        <w:rPr>
          <w:rFonts w:ascii="Times New Roman" w:hAnsi="Times New Roman"/>
          <w:b/>
          <w:sz w:val="16"/>
          <w:szCs w:val="16"/>
          <w:lang w:val="fr-SN"/>
        </w:rPr>
      </w:pPr>
      <w:r w:rsidRPr="004B1E3F">
        <w:rPr>
          <w:rFonts w:ascii="Times New Roman" w:hAnsi="Times New Roman"/>
          <w:b/>
          <w:sz w:val="16"/>
          <w:szCs w:val="16"/>
          <w:lang w:val="fr-SN"/>
        </w:rPr>
        <w:lastRenderedPageBreak/>
        <w:t>Rentrent donc dans le compte courant notamment et sans que cette énonciation soit limitative :</w:t>
      </w:r>
    </w:p>
    <w:p w14:paraId="61735852"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21103E19"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2B05AD"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188560FE" w14:textId="77777777" w:rsidR="00820481"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4FE6AB04" w14:textId="77777777" w:rsidR="00820481" w:rsidRPr="00DA134C" w:rsidRDefault="00820481" w:rsidP="00820481">
      <w:pPr>
        <w:ind w:left="720"/>
        <w:rPr>
          <w:rFonts w:ascii="Times New Roman" w:hAnsi="Times New Roman"/>
          <w:sz w:val="16"/>
          <w:szCs w:val="16"/>
          <w:lang w:val="fr-SN"/>
        </w:rPr>
      </w:pPr>
    </w:p>
    <w:p w14:paraId="5F3BA1E0" w14:textId="77777777" w:rsidR="00820481" w:rsidRPr="00135A61" w:rsidRDefault="00820481" w:rsidP="00820481">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0DBDFE06"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4CC6D205"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273D93F" w14:textId="77777777" w:rsidR="00820481" w:rsidRPr="00135A61" w:rsidRDefault="00820481" w:rsidP="00820481">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3161E7AE"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1401D4FC"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255478B4" w14:textId="77777777" w:rsidR="00820481" w:rsidRPr="00DA134C" w:rsidRDefault="00820481" w:rsidP="00820481">
      <w:pPr>
        <w:rPr>
          <w:rFonts w:ascii="Times New Roman" w:hAnsi="Times New Roman"/>
          <w:sz w:val="16"/>
          <w:szCs w:val="16"/>
        </w:rPr>
      </w:pPr>
    </w:p>
    <w:bookmarkEnd w:id="29"/>
    <w:p w14:paraId="34A74ADD" w14:textId="77777777" w:rsidR="00820481" w:rsidRPr="00C520AE" w:rsidRDefault="00820481" w:rsidP="00820481">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10EFBFFA" w14:textId="77777777" w:rsidR="00820481" w:rsidRPr="00C520AE" w:rsidRDefault="00820481" w:rsidP="00820481">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58A49C6E" w14:textId="77777777" w:rsidR="00820481" w:rsidRPr="00C520AE" w:rsidRDefault="00820481" w:rsidP="00820481">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3E121428"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569C277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3FA2A70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5DEF2E48"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3BCF5F7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1D8E33DF"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7368AB1B"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11791463" w14:textId="77777777" w:rsidR="00820481" w:rsidRPr="00DA134C" w:rsidRDefault="00820481" w:rsidP="00820481">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D0FCAE4"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11E77E1F"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78DE3750"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7FFCDFE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326E48F" w14:textId="77777777" w:rsidR="00820481" w:rsidRPr="00C520AE" w:rsidRDefault="00820481" w:rsidP="00820481">
      <w:pPr>
        <w:rPr>
          <w:rFonts w:ascii="Times New Roman" w:hAnsi="Times New Roman"/>
          <w:sz w:val="16"/>
          <w:szCs w:val="16"/>
        </w:rPr>
      </w:pPr>
      <w:bookmarkStart w:id="30"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261AFF9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74CD16AE" w14:textId="77777777" w:rsidR="00820481" w:rsidRPr="00C520AE" w:rsidRDefault="00820481" w:rsidP="00820481">
      <w:pPr>
        <w:spacing w:after="0"/>
        <w:rPr>
          <w:rFonts w:ascii="Times New Roman" w:hAnsi="Times New Roman"/>
          <w:sz w:val="16"/>
          <w:szCs w:val="16"/>
        </w:rPr>
      </w:pPr>
      <w:r w:rsidRPr="00C520AE">
        <w:rPr>
          <w:rFonts w:ascii="Times New Roman" w:hAnsi="Times New Roman"/>
          <w:sz w:val="16"/>
          <w:szCs w:val="16"/>
        </w:rPr>
        <w:t>Fait à Libreville, le 09 décembre 2024.</w:t>
      </w:r>
    </w:p>
    <w:p w14:paraId="7AEBF995" w14:textId="77777777" w:rsidR="00820481" w:rsidRPr="00C520AE" w:rsidRDefault="00820481" w:rsidP="00820481">
      <w:pPr>
        <w:spacing w:after="0"/>
        <w:rPr>
          <w:rFonts w:ascii="Times New Roman" w:hAnsi="Times New Roman"/>
          <w:sz w:val="16"/>
          <w:szCs w:val="16"/>
        </w:rPr>
      </w:pPr>
      <w:r w:rsidRPr="00C520AE">
        <w:rPr>
          <w:rFonts w:ascii="Times New Roman" w:hAnsi="Times New Roman"/>
          <w:sz w:val="16"/>
          <w:szCs w:val="16"/>
        </w:rPr>
        <w:t>En deux (2) exemplaires originaux.</w:t>
      </w:r>
    </w:p>
    <w:bookmarkEnd w:id="30"/>
    <w:p w14:paraId="49D2CA61" w14:textId="77777777" w:rsidR="00820481" w:rsidRPr="00C520AE" w:rsidRDefault="00820481" w:rsidP="00820481">
      <w:pPr>
        <w:rPr>
          <w:rFonts w:ascii="Times New Roman" w:hAnsi="Times New Roman"/>
          <w:b/>
          <w:sz w:val="16"/>
          <w:szCs w:val="16"/>
          <w:u w:val="single"/>
        </w:rPr>
      </w:pPr>
    </w:p>
    <w:p w14:paraId="36AAD1D1" w14:textId="77777777" w:rsidR="00820481" w:rsidRPr="00C520AE" w:rsidRDefault="00820481" w:rsidP="00820481">
      <w:pPr>
        <w:rPr>
          <w:rFonts w:ascii="Times New Roman" w:hAnsi="Times New Roman"/>
          <w:b/>
          <w:sz w:val="16"/>
          <w:szCs w:val="16"/>
          <w:u w:val="single"/>
        </w:rPr>
      </w:pPr>
      <w:r w:rsidRPr="00C520AE">
        <w:rPr>
          <w:rFonts w:ascii="Times New Roman" w:hAnsi="Times New Roman"/>
          <w:b/>
          <w:sz w:val="16"/>
          <w:szCs w:val="16"/>
          <w:u w:val="single"/>
        </w:rPr>
        <w:t>POUR L’INSTITUTION</w:t>
      </w:r>
    </w:p>
    <w:p w14:paraId="52400BF4" w14:textId="77777777" w:rsidR="00820481" w:rsidRPr="00C520AE" w:rsidRDefault="00820481" w:rsidP="00820481">
      <w:pPr>
        <w:rPr>
          <w:rFonts w:ascii="Times New Roman" w:hAnsi="Times New Roman"/>
          <w:b/>
          <w:sz w:val="16"/>
          <w:szCs w:val="16"/>
          <w:u w:val="single"/>
        </w:rPr>
      </w:pPr>
    </w:p>
    <w:p w14:paraId="7E175EFC" w14:textId="77777777" w:rsidR="00820481" w:rsidRPr="00C520AE" w:rsidRDefault="00820481" w:rsidP="00820481">
      <w:pPr>
        <w:rPr>
          <w:rFonts w:ascii="Times New Roman" w:hAnsi="Times New Roman"/>
          <w:b/>
          <w:sz w:val="16"/>
          <w:szCs w:val="16"/>
          <w:u w:val="single"/>
        </w:rPr>
      </w:pPr>
    </w:p>
    <w:p w14:paraId="61A3F776" w14:textId="77777777" w:rsidR="00820481" w:rsidRPr="00C520AE" w:rsidRDefault="00820481" w:rsidP="00820481">
      <w:pPr>
        <w:rPr>
          <w:rFonts w:ascii="Times New Roman" w:hAnsi="Times New Roman"/>
          <w:b/>
          <w:sz w:val="16"/>
          <w:szCs w:val="16"/>
          <w:u w:val="single"/>
        </w:rPr>
      </w:pPr>
    </w:p>
    <w:p w14:paraId="6A5944E7" w14:textId="77777777" w:rsidR="00820481" w:rsidRPr="00C520AE" w:rsidRDefault="00820481" w:rsidP="00820481">
      <w:pPr>
        <w:rPr>
          <w:rFonts w:ascii="Times New Roman" w:hAnsi="Times New Roman"/>
          <w:b/>
          <w:sz w:val="16"/>
          <w:szCs w:val="16"/>
          <w:u w:val="single"/>
        </w:rPr>
      </w:pPr>
    </w:p>
    <w:p w14:paraId="7DB5465A"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2E58F53D" w14:textId="77777777" w:rsidR="00820481" w:rsidRPr="00C520AE" w:rsidRDefault="00820481" w:rsidP="00820481">
      <w:pPr>
        <w:rPr>
          <w:rFonts w:ascii="Times New Roman" w:hAnsi="Times New Roman"/>
          <w:i/>
          <w:sz w:val="16"/>
          <w:szCs w:val="16"/>
        </w:rPr>
      </w:pPr>
    </w:p>
    <w:p w14:paraId="1F394F98" w14:textId="77777777" w:rsidR="00CE32F3" w:rsidRPr="00820481" w:rsidRDefault="00CE32F3" w:rsidP="00820481"/>
    <w:sectPr w:rsidR="00CE32F3" w:rsidRPr="00820481"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3532C" w14:textId="77777777" w:rsidR="00547DB1" w:rsidRDefault="00547DB1">
      <w:r>
        <w:separator/>
      </w:r>
    </w:p>
  </w:endnote>
  <w:endnote w:type="continuationSeparator" w:id="0">
    <w:p w14:paraId="05E4E57C" w14:textId="77777777" w:rsidR="00547DB1" w:rsidRDefault="0054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F0799" w14:textId="77777777" w:rsidR="00820481" w:rsidRDefault="0082048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E433C65" w14:textId="77777777" w:rsidR="00820481" w:rsidRDefault="0082048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063D1" w14:textId="77777777" w:rsidR="00820481" w:rsidRPr="00851BC5" w:rsidRDefault="0082048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B421C1A" w14:textId="77777777" w:rsidR="00820481" w:rsidRPr="009451A7" w:rsidRDefault="00820481"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ETS KOF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ETS KOF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6E090" w14:textId="77777777" w:rsidR="00547DB1" w:rsidRDefault="00547DB1">
      <w:r>
        <w:separator/>
      </w:r>
    </w:p>
  </w:footnote>
  <w:footnote w:type="continuationSeparator" w:id="0">
    <w:p w14:paraId="453698AC" w14:textId="77777777" w:rsidR="00547DB1" w:rsidRDefault="00547DB1">
      <w:r>
        <w:continuationSeparator/>
      </w:r>
    </w:p>
  </w:footnote>
  <w:footnote w:id="1">
    <w:p w14:paraId="25C4F975" w14:textId="77777777" w:rsidR="00820481" w:rsidRPr="00613A13" w:rsidRDefault="00820481" w:rsidP="0082048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BE3F" w14:textId="77777777" w:rsidR="00820481" w:rsidRPr="00E32392" w:rsidRDefault="00820481" w:rsidP="009451A7">
    <w:pPr>
      <w:pStyle w:val="En-tte"/>
      <w:ind w:left="-426"/>
    </w:pPr>
    <w:r w:rsidRPr="00316154">
      <w:rPr>
        <w:noProof/>
        <w:lang w:eastAsia="fr-FR"/>
      </w:rPr>
      <w:drawing>
        <wp:inline distT="0" distB="0" distL="0" distR="0" wp14:anchorId="6E2DBC7E" wp14:editId="6BA52762">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31"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543C"/>
    <w:rsid w:val="00A87397"/>
    <w:rsid w:val="00A87ADE"/>
    <w:rsid w:val="00A906EC"/>
    <w:rsid w:val="00A914D8"/>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090</Words>
  <Characters>11919</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49</cp:revision>
  <cp:lastPrinted>2020-11-05T13:53:00Z</cp:lastPrinted>
  <dcterms:created xsi:type="dcterms:W3CDTF">2024-10-09T11:10:00Z</dcterms:created>
  <dcterms:modified xsi:type="dcterms:W3CDTF">2024-12-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